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6D" w:rsidRPr="00CB73CD" w:rsidRDefault="00AA446D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>Утверждаю</w:t>
      </w:r>
    </w:p>
    <w:p w:rsidR="00E43952" w:rsidRPr="00CB73CD" w:rsidRDefault="00E43952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 xml:space="preserve">Директор </w:t>
      </w:r>
    </w:p>
    <w:p w:rsidR="00AA446D" w:rsidRPr="00CB73CD" w:rsidRDefault="00E43952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>МБОУ Вельяминовская СОШ</w:t>
      </w:r>
    </w:p>
    <w:p w:rsidR="00E43952" w:rsidRPr="00CB73CD" w:rsidRDefault="00E43952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>______________ Савин А.А.</w:t>
      </w:r>
    </w:p>
    <w:p w:rsidR="00E43952" w:rsidRPr="00CB73CD" w:rsidRDefault="00CC298F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 2016</w:t>
      </w:r>
      <w:r w:rsidR="00E43952" w:rsidRPr="00CB73CD">
        <w:rPr>
          <w:rFonts w:ascii="Times New Roman" w:hAnsi="Times New Roman"/>
          <w:sz w:val="24"/>
          <w:szCs w:val="24"/>
        </w:rPr>
        <w:t>г.</w:t>
      </w:r>
    </w:p>
    <w:p w:rsidR="00AA446D" w:rsidRPr="00CB73CD" w:rsidRDefault="00AA446D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73CD">
        <w:rPr>
          <w:rFonts w:ascii="Times New Roman" w:hAnsi="Times New Roman"/>
          <w:b/>
          <w:sz w:val="24"/>
          <w:szCs w:val="24"/>
        </w:rPr>
        <w:t>План</w:t>
      </w:r>
    </w:p>
    <w:p w:rsidR="00E43952" w:rsidRPr="00CB73CD" w:rsidRDefault="00AA446D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73CD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4B3C47">
        <w:rPr>
          <w:rFonts w:ascii="Times New Roman" w:hAnsi="Times New Roman"/>
          <w:b/>
          <w:sz w:val="24"/>
          <w:szCs w:val="24"/>
          <w:lang w:val="en-US"/>
        </w:rPr>
        <w:t>II</w:t>
      </w:r>
      <w:r w:rsidR="00CC298F">
        <w:rPr>
          <w:rFonts w:ascii="Times New Roman" w:hAnsi="Times New Roman"/>
          <w:b/>
          <w:sz w:val="24"/>
          <w:szCs w:val="24"/>
          <w:lang w:val="en-US"/>
        </w:rPr>
        <w:t>I</w:t>
      </w:r>
      <w:r w:rsidR="007842BB">
        <w:rPr>
          <w:rFonts w:ascii="Times New Roman" w:hAnsi="Times New Roman"/>
          <w:b/>
          <w:sz w:val="24"/>
          <w:szCs w:val="24"/>
        </w:rPr>
        <w:t xml:space="preserve"> </w:t>
      </w:r>
      <w:r w:rsidR="00E43952" w:rsidRPr="00CB73CD">
        <w:rPr>
          <w:rFonts w:ascii="Times New Roman" w:hAnsi="Times New Roman"/>
          <w:b/>
          <w:sz w:val="24"/>
          <w:szCs w:val="24"/>
        </w:rPr>
        <w:t xml:space="preserve"> областного </w:t>
      </w:r>
      <w:r w:rsidRPr="00CB73CD">
        <w:rPr>
          <w:rFonts w:ascii="Times New Roman" w:hAnsi="Times New Roman"/>
          <w:b/>
          <w:sz w:val="24"/>
          <w:szCs w:val="24"/>
        </w:rPr>
        <w:t>антинаркотического месячника</w:t>
      </w:r>
    </w:p>
    <w:p w:rsidR="00AA446D" w:rsidRPr="00CB73CD" w:rsidRDefault="004B3C47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месте против</w:t>
      </w:r>
      <w:r w:rsidR="00AA446D" w:rsidRPr="00CB73CD">
        <w:rPr>
          <w:rFonts w:ascii="Times New Roman" w:hAnsi="Times New Roman"/>
          <w:b/>
          <w:sz w:val="24"/>
          <w:szCs w:val="24"/>
        </w:rPr>
        <w:t xml:space="preserve"> наркотиков»</w:t>
      </w:r>
    </w:p>
    <w:p w:rsidR="00AA446D" w:rsidRPr="00CC298F" w:rsidRDefault="00E43952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73CD">
        <w:rPr>
          <w:rFonts w:ascii="Times New Roman" w:hAnsi="Times New Roman"/>
          <w:b/>
          <w:sz w:val="24"/>
          <w:szCs w:val="24"/>
        </w:rPr>
        <w:t>в МБОУ Вельям</w:t>
      </w:r>
      <w:r w:rsidR="00CC298F">
        <w:rPr>
          <w:rFonts w:ascii="Times New Roman" w:hAnsi="Times New Roman"/>
          <w:b/>
          <w:sz w:val="24"/>
          <w:szCs w:val="24"/>
        </w:rPr>
        <w:t>иновская СОШ в период с 25.09.1</w:t>
      </w:r>
      <w:r w:rsidR="00CC298F" w:rsidRPr="00CC298F">
        <w:rPr>
          <w:rFonts w:ascii="Times New Roman" w:hAnsi="Times New Roman"/>
          <w:b/>
          <w:sz w:val="24"/>
          <w:szCs w:val="24"/>
        </w:rPr>
        <w:t>6</w:t>
      </w:r>
      <w:r w:rsidR="004B3C47">
        <w:rPr>
          <w:rFonts w:ascii="Times New Roman" w:hAnsi="Times New Roman"/>
          <w:b/>
          <w:sz w:val="24"/>
          <w:szCs w:val="24"/>
        </w:rPr>
        <w:t xml:space="preserve"> по 25.10</w:t>
      </w:r>
      <w:r w:rsidR="00CC298F">
        <w:rPr>
          <w:rFonts w:ascii="Times New Roman" w:hAnsi="Times New Roman"/>
          <w:b/>
          <w:sz w:val="24"/>
          <w:szCs w:val="24"/>
        </w:rPr>
        <w:t>.1</w:t>
      </w:r>
      <w:r w:rsidR="00CC298F" w:rsidRPr="00CC298F">
        <w:rPr>
          <w:rFonts w:ascii="Times New Roman" w:hAnsi="Times New Roman"/>
          <w:b/>
          <w:sz w:val="24"/>
          <w:szCs w:val="24"/>
        </w:rPr>
        <w:t>6</w:t>
      </w:r>
    </w:p>
    <w:p w:rsidR="00CB73CD" w:rsidRPr="00CB73CD" w:rsidRDefault="00CB73CD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276"/>
        <w:gridCol w:w="2551"/>
      </w:tblGrid>
      <w:tr w:rsidR="00AA446D" w:rsidRPr="00CB73CD" w:rsidTr="00C4007B">
        <w:tc>
          <w:tcPr>
            <w:tcW w:w="567" w:type="dxa"/>
          </w:tcPr>
          <w:p w:rsidR="00AA446D" w:rsidRPr="00CB73C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AA446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CB73CD" w:rsidRPr="00CB73CD" w:rsidRDefault="00CB73C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46D" w:rsidRPr="00CB73C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AA446D" w:rsidRPr="00CB73C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A446D" w:rsidRPr="00CB73CD" w:rsidTr="00C4007B">
        <w:tc>
          <w:tcPr>
            <w:tcW w:w="567" w:type="dxa"/>
          </w:tcPr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AA446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по вопросу проведения антинаркотического месячника </w:t>
            </w:r>
          </w:p>
          <w:p w:rsidR="00CB73CD" w:rsidRPr="00CB73CD" w:rsidRDefault="00CB73C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46D" w:rsidRPr="00CC298F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</w:tcPr>
          <w:p w:rsidR="00AA446D" w:rsidRPr="00CB73CD" w:rsidRDefault="00E43952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Р Филина Л.В.</w:t>
            </w:r>
          </w:p>
        </w:tc>
      </w:tr>
      <w:tr w:rsidR="00AA446D" w:rsidRPr="00CB73CD" w:rsidTr="00C4007B">
        <w:tc>
          <w:tcPr>
            <w:tcW w:w="567" w:type="dxa"/>
          </w:tcPr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Доведение до сведения учащихся и их родителей  информации о раб</w:t>
            </w:r>
            <w:r w:rsidR="00E43952" w:rsidRPr="00CB73CD">
              <w:rPr>
                <w:rFonts w:ascii="Times New Roman" w:hAnsi="Times New Roman"/>
                <w:sz w:val="24"/>
                <w:szCs w:val="24"/>
              </w:rPr>
              <w:t>оте  телефона доверия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опросу получения консультации об оказании психологической помощи детям, родителям и педагогам по проблемам, связанным с употреблением табака, алкоголя и наркотиков.</w:t>
            </w:r>
          </w:p>
        </w:tc>
        <w:tc>
          <w:tcPr>
            <w:tcW w:w="1276" w:type="dxa"/>
          </w:tcPr>
          <w:p w:rsidR="00AA446D" w:rsidRPr="00CC298F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</w:tcPr>
          <w:p w:rsidR="00AA446D" w:rsidRPr="00CB73CD" w:rsidRDefault="00E43952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стреча с инспектором ПДН</w:t>
            </w:r>
            <w:r>
              <w:rPr>
                <w:rFonts w:ascii="Times New Roman" w:hAnsi="Times New Roman"/>
                <w:sz w:val="24"/>
                <w:szCs w:val="24"/>
              </w:rPr>
              <w:t>, КДН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 xml:space="preserve"> с целью разъяснения действующего законодательства об уголовной и административной ответственности в сфере незаконного оборота наркотиков, последствий употребления </w:t>
            </w: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276" w:type="dxa"/>
          </w:tcPr>
          <w:p w:rsidR="00DF2333" w:rsidRPr="00CC298F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, инспектор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Старт антинаркотического месячника на общешкольной линейке.</w:t>
            </w:r>
          </w:p>
        </w:tc>
        <w:tc>
          <w:tcPr>
            <w:tcW w:w="1276" w:type="dxa"/>
          </w:tcPr>
          <w:p w:rsidR="00DF2333" w:rsidRPr="00CC298F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Разъяснительные мероприятия о целях, задачах и порядке проведения профилактических медицинских осмотров учащихся 9-11 классов  на предмет употребления наркотических средств и психотропных веществ.</w:t>
            </w:r>
          </w:p>
        </w:tc>
        <w:tc>
          <w:tcPr>
            <w:tcW w:w="1276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 9-11 классов, педагог-психолог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DF2333" w:rsidRPr="00DF2333" w:rsidRDefault="00DF2333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Проведение антинаркотических </w:t>
            </w:r>
            <w:proofErr w:type="gramStart"/>
            <w:r w:rsidRPr="00DF2333">
              <w:rPr>
                <w:rFonts w:ascii="Times New Roman" w:hAnsi="Times New Roman"/>
                <w:sz w:val="24"/>
                <w:szCs w:val="24"/>
              </w:rPr>
              <w:t>интернет-уроков</w:t>
            </w:r>
            <w:proofErr w:type="gramEnd"/>
            <w:r w:rsidRPr="00DF2333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 с использованием материалов Интернет-сайта УФСКН по Брянской  области</w:t>
            </w:r>
          </w:p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333" w:rsidRPr="00CB73CD" w:rsidRDefault="004B3C4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ведение тематических классны</w:t>
            </w:r>
            <w:r w:rsidR="00C45918">
              <w:rPr>
                <w:rFonts w:ascii="Times New Roman" w:hAnsi="Times New Roman"/>
                <w:sz w:val="24"/>
                <w:szCs w:val="24"/>
              </w:rPr>
              <w:t>х часов в рамках месячника</w:t>
            </w:r>
          </w:p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2333" w:rsidRPr="00CB73CD" w:rsidRDefault="00B70AB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Изготовлен</w:t>
            </w:r>
            <w:r>
              <w:rPr>
                <w:rFonts w:ascii="Times New Roman" w:hAnsi="Times New Roman"/>
                <w:sz w:val="24"/>
                <w:szCs w:val="24"/>
              </w:rPr>
              <w:t>ие  листовок, оформление стенда</w:t>
            </w:r>
            <w:r w:rsidRPr="00AA5B67">
              <w:rPr>
                <w:rFonts w:ascii="Times New Roman" w:hAnsi="Times New Roman"/>
                <w:sz w:val="24"/>
                <w:szCs w:val="24"/>
              </w:rPr>
              <w:t>, уголков для родителей (законных представителей) антинаркотической  направленности.</w:t>
            </w:r>
          </w:p>
        </w:tc>
        <w:tc>
          <w:tcPr>
            <w:tcW w:w="1276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551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смотр видеофильмов, социальных роликов по пропаганде здорового образа жизни с последующим обсуждением.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стреча с врачом наркологом ЦРБ Карачевского района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Р, врач нарколог 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ведение акции для родителей «Посмотри в глаза своему ребенку»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AA5B67" w:rsidRPr="00CB73CD" w:rsidRDefault="00CC298F" w:rsidP="00CB73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AA5B67" w:rsidRPr="00CB7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r w:rsidR="00AA5B67" w:rsidRPr="00CB73CD">
              <w:rPr>
                <w:rFonts w:ascii="Times New Roman" w:hAnsi="Times New Roman"/>
                <w:b/>
                <w:sz w:val="24"/>
                <w:szCs w:val="24"/>
              </w:rPr>
              <w:t xml:space="preserve">ктуальные проблемы </w:t>
            </w:r>
            <w:r w:rsidR="00AA5B67" w:rsidRPr="00CB73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актики негативных проявлений в подростковой среде»</w:t>
            </w:r>
          </w:p>
          <w:p w:rsidR="00AA5B67" w:rsidRPr="00CB73CD" w:rsidRDefault="00AA5B67" w:rsidP="004B3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B67" w:rsidRPr="00CB73CD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ери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CC2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298F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="00CC29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C298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Совет Профилактики «</w:t>
            </w:r>
            <w:r w:rsidRPr="00CB73CD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3CD">
              <w:rPr>
                <w:rFonts w:ascii="Times New Roman" w:hAnsi="Times New Roman"/>
                <w:sz w:val="24"/>
                <w:szCs w:val="24"/>
                <w:lang w:eastAsia="ru-RU"/>
              </w:rPr>
              <w:t>среди несовершеннолетних».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AA5B67" w:rsidRPr="00CB73CD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6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="00CC298F">
              <w:rPr>
                <w:rFonts w:ascii="Times New Roman" w:hAnsi="Times New Roman"/>
                <w:sz w:val="24"/>
                <w:szCs w:val="24"/>
              </w:rPr>
              <w:t>П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рофилактики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ведение разъяснительных мероприятий с родителями о целях, задачах и порядке проведения профилактических медицинских осмотров учащихся 9-11 классов на предмет употребления  наркотических средств и психотропных веществ.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На классных родит.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ШМО классных руководителей на тему «Выявление детей и подростков, допускающих немедицинское потребление наркотических средств, психотропных и одурманивающих веществ и оказание им квалифицированной психолого-педагогической  и 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мощи».</w:t>
            </w:r>
          </w:p>
        </w:tc>
        <w:tc>
          <w:tcPr>
            <w:tcW w:w="1276" w:type="dxa"/>
          </w:tcPr>
          <w:p w:rsidR="00AA5B67" w:rsidRPr="00CB73CD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6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Руководитель МО Филина Л.В.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Освещение хода месячника на школьном сайте.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Филина Л.В.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Оформление книжной выставки в школьной библиотеке.</w:t>
            </w:r>
          </w:p>
        </w:tc>
        <w:tc>
          <w:tcPr>
            <w:tcW w:w="1276" w:type="dxa"/>
          </w:tcPr>
          <w:p w:rsidR="00AA5B67" w:rsidRPr="00CB73CD" w:rsidRDefault="00CC298F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6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Библиотекарь Самохина Л.И.</w:t>
            </w:r>
          </w:p>
        </w:tc>
      </w:tr>
      <w:tr w:rsidR="00AA5B67" w:rsidRPr="00DF2333" w:rsidTr="00C4007B">
        <w:tc>
          <w:tcPr>
            <w:tcW w:w="567" w:type="dxa"/>
          </w:tcPr>
          <w:p w:rsidR="00AA5B67" w:rsidRPr="00DF2333" w:rsidRDefault="00CC298F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Включение в содержание уроков  вопросов по формированию здорового образа жизни, профилактике вредных привычек (биология, обществознание, физическая  культура и др.) </w:t>
            </w:r>
          </w:p>
        </w:tc>
        <w:tc>
          <w:tcPr>
            <w:tcW w:w="1276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Весь период акции</w:t>
            </w:r>
          </w:p>
        </w:tc>
        <w:tc>
          <w:tcPr>
            <w:tcW w:w="2551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AA5B67" w:rsidRPr="00DF2333" w:rsidTr="00C4007B">
        <w:tc>
          <w:tcPr>
            <w:tcW w:w="567" w:type="dxa"/>
          </w:tcPr>
          <w:p w:rsidR="00AA5B67" w:rsidRPr="00DF2333" w:rsidRDefault="00CC298F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8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 Совещание  с педагогическими работниками  по вопросам профилактики наркомании, выявления первых признаков потребления наркотиков, алгоритма поведения взрослых в данной  ситуации</w:t>
            </w:r>
          </w:p>
        </w:tc>
        <w:tc>
          <w:tcPr>
            <w:tcW w:w="1276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551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AA5B67" w:rsidRPr="00C45918" w:rsidTr="00C4007B">
        <w:tc>
          <w:tcPr>
            <w:tcW w:w="567" w:type="dxa"/>
          </w:tcPr>
          <w:p w:rsidR="00AA5B67" w:rsidRPr="00C45918" w:rsidRDefault="00CC298F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AA5B67" w:rsidRPr="00C45918" w:rsidRDefault="00AA5B67" w:rsidP="00CC29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 xml:space="preserve">Проведение спортивно-массовых </w:t>
            </w:r>
            <w:r w:rsidR="00CC298F">
              <w:rPr>
                <w:rFonts w:ascii="Times New Roman" w:hAnsi="Times New Roman"/>
                <w:sz w:val="24"/>
                <w:szCs w:val="24"/>
              </w:rPr>
              <w:t>«Осенний кросс», «Лапта», «Гиревой спорт»</w:t>
            </w:r>
          </w:p>
        </w:tc>
        <w:tc>
          <w:tcPr>
            <w:tcW w:w="1276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551" w:type="dxa"/>
          </w:tcPr>
          <w:p w:rsidR="00AA5B67" w:rsidRPr="004B3C47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="004B3C47" w:rsidRPr="004B3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C47">
              <w:rPr>
                <w:rFonts w:ascii="Times New Roman" w:hAnsi="Times New Roman"/>
                <w:sz w:val="24"/>
                <w:szCs w:val="24"/>
              </w:rPr>
              <w:t>Исакова Т.Ф.</w:t>
            </w:r>
          </w:p>
        </w:tc>
      </w:tr>
      <w:tr w:rsidR="00AA5B67" w:rsidRPr="00C45918" w:rsidTr="00C4007B">
        <w:tc>
          <w:tcPr>
            <w:tcW w:w="567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2</w:t>
            </w:r>
            <w:r w:rsidR="00CC29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Проведение анонимного анкетирования старшеклассников, направленного на выявление негативных привычек подростков, отношения обучающихся к употреблению наркотиков и пропаганду здорового образа жизни.</w:t>
            </w:r>
            <w:r w:rsidR="00CC2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A5B67" w:rsidRPr="00C45918" w:rsidRDefault="00B70AB3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551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AA5B67" w:rsidRPr="00C45918" w:rsidTr="00C4007B">
        <w:tc>
          <w:tcPr>
            <w:tcW w:w="567" w:type="dxa"/>
          </w:tcPr>
          <w:p w:rsidR="00AA5B67" w:rsidRPr="00C45918" w:rsidRDefault="00CC298F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8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 xml:space="preserve">Проведение бесед-тренингов по профилактике вредных привычек, ответственного отношения к сбережению собственного здоровья и здоровья окружающих, освещению правовых аспектов употребления и распространения наркотиков с учащимися 8-9 классов </w:t>
            </w:r>
          </w:p>
        </w:tc>
        <w:tc>
          <w:tcPr>
            <w:tcW w:w="1276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551" w:type="dxa"/>
          </w:tcPr>
          <w:p w:rsidR="00AA5B67" w:rsidRDefault="00CC298F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AA5B67">
              <w:rPr>
                <w:rFonts w:ascii="Times New Roman" w:hAnsi="Times New Roman"/>
                <w:sz w:val="24"/>
                <w:szCs w:val="24"/>
              </w:rPr>
              <w:t xml:space="preserve">, социальный педагог </w:t>
            </w:r>
            <w:proofErr w:type="spellStart"/>
            <w:r w:rsidR="00AA5B67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="00AA5B6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B67" w:rsidRPr="00C45918" w:rsidTr="00C4007B">
        <w:tc>
          <w:tcPr>
            <w:tcW w:w="567" w:type="dxa"/>
          </w:tcPr>
          <w:p w:rsidR="00AA5B67" w:rsidRPr="00AA5B67" w:rsidRDefault="00CC298F" w:rsidP="00D60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6238" w:type="dxa"/>
          </w:tcPr>
          <w:p w:rsidR="00AA5B67" w:rsidRPr="00AA5B67" w:rsidRDefault="00AA5B67" w:rsidP="00D605AB">
            <w:pPr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Подведение итогов Месячника, оформление отчетов</w:t>
            </w:r>
          </w:p>
        </w:tc>
        <w:tc>
          <w:tcPr>
            <w:tcW w:w="1276" w:type="dxa"/>
          </w:tcPr>
          <w:p w:rsidR="00AA5B67" w:rsidRPr="00AA5B67" w:rsidRDefault="00CC298F" w:rsidP="00D60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6-25.10.16</w:t>
            </w:r>
          </w:p>
        </w:tc>
        <w:tc>
          <w:tcPr>
            <w:tcW w:w="2551" w:type="dxa"/>
          </w:tcPr>
          <w:p w:rsidR="00AA5B67" w:rsidRPr="004B3C47" w:rsidRDefault="004B3C47" w:rsidP="004B3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C47">
              <w:rPr>
                <w:rFonts w:ascii="Times New Roman" w:hAnsi="Times New Roman"/>
                <w:sz w:val="24"/>
                <w:szCs w:val="24"/>
              </w:rPr>
              <w:t>Заместитель директора по ВР Филина Л.В.</w:t>
            </w:r>
          </w:p>
        </w:tc>
      </w:tr>
    </w:tbl>
    <w:p w:rsidR="00AA446D" w:rsidRPr="00C45918" w:rsidRDefault="00AA446D" w:rsidP="00C45918">
      <w:pPr>
        <w:pStyle w:val="a3"/>
        <w:rPr>
          <w:rFonts w:ascii="Times New Roman" w:hAnsi="Times New Roman"/>
          <w:sz w:val="24"/>
          <w:szCs w:val="24"/>
        </w:rPr>
      </w:pPr>
    </w:p>
    <w:p w:rsidR="00C45918" w:rsidRDefault="00C45918" w:rsidP="00CB73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7BCE" w:rsidRPr="00CB73CD" w:rsidRDefault="00AA446D" w:rsidP="00B70AB3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73CD">
        <w:rPr>
          <w:rFonts w:ascii="Times New Roman" w:hAnsi="Times New Roman"/>
          <w:sz w:val="24"/>
          <w:szCs w:val="24"/>
        </w:rPr>
        <w:t>Зам</w:t>
      </w:r>
      <w:proofErr w:type="gramStart"/>
      <w:r w:rsidRPr="00CB73CD">
        <w:rPr>
          <w:rFonts w:ascii="Times New Roman" w:hAnsi="Times New Roman"/>
          <w:sz w:val="24"/>
          <w:szCs w:val="24"/>
        </w:rPr>
        <w:t>.д</w:t>
      </w:r>
      <w:proofErr w:type="gramEnd"/>
      <w:r w:rsidRPr="00CB73CD">
        <w:rPr>
          <w:rFonts w:ascii="Times New Roman" w:hAnsi="Times New Roman"/>
          <w:sz w:val="24"/>
          <w:szCs w:val="24"/>
        </w:rPr>
        <w:t>иректо</w:t>
      </w:r>
      <w:r w:rsidR="00F50D8B" w:rsidRPr="00CB73CD">
        <w:rPr>
          <w:rFonts w:ascii="Times New Roman" w:hAnsi="Times New Roman"/>
          <w:sz w:val="24"/>
          <w:szCs w:val="24"/>
        </w:rPr>
        <w:t>ра</w:t>
      </w:r>
      <w:proofErr w:type="spellEnd"/>
      <w:r w:rsidR="00F50D8B" w:rsidRPr="00CB73CD">
        <w:rPr>
          <w:rFonts w:ascii="Times New Roman" w:hAnsi="Times New Roman"/>
          <w:sz w:val="24"/>
          <w:szCs w:val="24"/>
        </w:rPr>
        <w:t xml:space="preserve"> по воспитательной работе ________________ Филина Л.В.</w:t>
      </w:r>
    </w:p>
    <w:sectPr w:rsidR="00807BCE" w:rsidRPr="00CB73CD" w:rsidSect="00BA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D"/>
    <w:rsid w:val="004B3C47"/>
    <w:rsid w:val="006A0FC0"/>
    <w:rsid w:val="007842BB"/>
    <w:rsid w:val="00807BCE"/>
    <w:rsid w:val="00AA446D"/>
    <w:rsid w:val="00AA5B67"/>
    <w:rsid w:val="00B70AB3"/>
    <w:rsid w:val="00B853A1"/>
    <w:rsid w:val="00C4007B"/>
    <w:rsid w:val="00C45918"/>
    <w:rsid w:val="00CB73CD"/>
    <w:rsid w:val="00CC298F"/>
    <w:rsid w:val="00DF2333"/>
    <w:rsid w:val="00E43952"/>
    <w:rsid w:val="00F5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9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38A-CA4F-4092-937E-2DCF35C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N</dc:creator>
  <cp:lastModifiedBy>ASMIN</cp:lastModifiedBy>
  <cp:revision>2</cp:revision>
  <cp:lastPrinted>2014-11-20T08:09:00Z</cp:lastPrinted>
  <dcterms:created xsi:type="dcterms:W3CDTF">2016-10-19T20:33:00Z</dcterms:created>
  <dcterms:modified xsi:type="dcterms:W3CDTF">2016-10-19T20:33:00Z</dcterms:modified>
</cp:coreProperties>
</file>